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631A" w14:textId="77777777" w:rsidR="00B97822" w:rsidRDefault="00B97822" w:rsidP="00B97822">
      <w:pPr>
        <w:rPr>
          <w:b/>
          <w:bCs/>
        </w:rPr>
      </w:pPr>
    </w:p>
    <w:p w14:paraId="3A43DDE2" w14:textId="656D8B3B" w:rsidR="00B97822" w:rsidRDefault="009F0720" w:rsidP="003E5923">
      <w:pPr>
        <w:jc w:val="center"/>
        <w:rPr>
          <w:rFonts w:ascii="Roboto" w:hAnsi="Roboto"/>
          <w:sz w:val="20"/>
          <w:szCs w:val="20"/>
        </w:rPr>
      </w:pPr>
      <w:r w:rsidRPr="009F0720">
        <w:rPr>
          <w:rFonts w:ascii="Arial Nova" w:hAnsi="Arial Nova"/>
          <w:b/>
          <w:bCs/>
        </w:rPr>
        <w:t>CARTA DE PRESENTACIÓN A UNA ORGANIZACIÓN</w:t>
      </w:r>
    </w:p>
    <w:p w14:paraId="00B0718D" w14:textId="77777777" w:rsidR="009F0720" w:rsidRPr="009F0720" w:rsidRDefault="009F0720" w:rsidP="009F0720">
      <w:pPr>
        <w:jc w:val="right"/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 xml:space="preserve">Santiago, ___ de ___________ </w:t>
      </w:r>
      <w:proofErr w:type="spellStart"/>
      <w:r w:rsidRPr="009F0720">
        <w:rPr>
          <w:rFonts w:ascii="Roboto" w:hAnsi="Roboto"/>
          <w:sz w:val="20"/>
          <w:szCs w:val="20"/>
        </w:rPr>
        <w:t>de</w:t>
      </w:r>
      <w:proofErr w:type="spellEnd"/>
      <w:r w:rsidRPr="009F0720">
        <w:rPr>
          <w:rFonts w:ascii="Roboto" w:hAnsi="Roboto"/>
          <w:sz w:val="20"/>
          <w:szCs w:val="20"/>
        </w:rPr>
        <w:t xml:space="preserve"> _____</w:t>
      </w:r>
    </w:p>
    <w:p w14:paraId="78970C85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Sres. (nombre organización),</w:t>
      </w:r>
    </w:p>
    <w:p w14:paraId="7CC9258D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</w:p>
    <w:p w14:paraId="4BB2805E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Estimados Señores/Señoras:</w:t>
      </w:r>
    </w:p>
    <w:p w14:paraId="19F37097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</w:p>
    <w:p w14:paraId="2B330D8D" w14:textId="6326050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Soy egresado/a de</w:t>
      </w:r>
      <w:r w:rsidR="003D4661">
        <w:rPr>
          <w:rFonts w:ascii="Roboto" w:hAnsi="Roboto"/>
          <w:sz w:val="20"/>
          <w:szCs w:val="20"/>
        </w:rPr>
        <w:t xml:space="preserve"> </w:t>
      </w:r>
      <w:r w:rsidRPr="009F0720">
        <w:rPr>
          <w:rFonts w:ascii="Roboto" w:hAnsi="Roboto"/>
          <w:sz w:val="20"/>
          <w:szCs w:val="20"/>
        </w:rPr>
        <w:t xml:space="preserve">College de la Pontificia Universidad Católica de Chile. Mis estudios están relacionados con (nombre disciplina, </w:t>
      </w:r>
      <w:proofErr w:type="spellStart"/>
      <w:r w:rsidRPr="009F0720">
        <w:rPr>
          <w:rFonts w:ascii="Roboto" w:hAnsi="Roboto"/>
          <w:sz w:val="20"/>
          <w:szCs w:val="20"/>
        </w:rPr>
        <w:t>major</w:t>
      </w:r>
      <w:proofErr w:type="spellEnd"/>
      <w:r w:rsidRPr="009F0720">
        <w:rPr>
          <w:rFonts w:ascii="Roboto" w:hAnsi="Roboto"/>
          <w:sz w:val="20"/>
          <w:szCs w:val="20"/>
        </w:rPr>
        <w:t>), así como con (</w:t>
      </w:r>
      <w:proofErr w:type="spellStart"/>
      <w:r w:rsidRPr="009F0720">
        <w:rPr>
          <w:rFonts w:ascii="Roboto" w:hAnsi="Roboto"/>
          <w:sz w:val="20"/>
          <w:szCs w:val="20"/>
        </w:rPr>
        <w:t>minor</w:t>
      </w:r>
      <w:proofErr w:type="spellEnd"/>
      <w:r w:rsidRPr="009F0720">
        <w:rPr>
          <w:rFonts w:ascii="Roboto" w:hAnsi="Roboto"/>
          <w:sz w:val="20"/>
          <w:szCs w:val="20"/>
        </w:rPr>
        <w:t>). Conocí a (nombre organización) en (año) en (lugar o evento donde conoció a la organización o relación con ella).</w:t>
      </w:r>
    </w:p>
    <w:p w14:paraId="609B92A4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</w:p>
    <w:p w14:paraId="4B55952A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Desde entonces, he trabajado en temas relacionados con (tema de la disciplina mencionada), donde realicé una (pasantía voluntaria o práctica profesional o investigación) con el cargo de (cargo). Mi tarea principal fue (nombrar tareas) y apoyar en (área de trabajo).</w:t>
      </w:r>
    </w:p>
    <w:p w14:paraId="2D484234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</w:p>
    <w:p w14:paraId="4820857B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Adjunto mi (currículo y/o portafolio con fotos de los proyectos relacionados) y una carta de recomendación de mi (supervisor en trabajo anterior, o práctica), quien me motivó a escribirles.</w:t>
      </w:r>
    </w:p>
    <w:p w14:paraId="22AD8931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</w:p>
    <w:p w14:paraId="7674D78B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 xml:space="preserve">Desde ya, quedo muy atento/a </w:t>
      </w:r>
      <w:proofErr w:type="spellStart"/>
      <w:r w:rsidRPr="009F0720">
        <w:rPr>
          <w:rFonts w:ascii="Roboto" w:hAnsi="Roboto"/>
          <w:sz w:val="20"/>
          <w:szCs w:val="20"/>
        </w:rPr>
        <w:t>a</w:t>
      </w:r>
      <w:proofErr w:type="spellEnd"/>
      <w:r w:rsidRPr="009F0720">
        <w:rPr>
          <w:rFonts w:ascii="Roboto" w:hAnsi="Roboto"/>
          <w:sz w:val="20"/>
          <w:szCs w:val="20"/>
        </w:rPr>
        <w:t xml:space="preserve"> una posible entrevista y a ofertas laborales que estén disponibles.</w:t>
      </w:r>
    </w:p>
    <w:p w14:paraId="7B7DD8EB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</w:p>
    <w:p w14:paraId="25F79F17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Saludos cordiales,</w:t>
      </w:r>
    </w:p>
    <w:p w14:paraId="279F089A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</w:p>
    <w:p w14:paraId="1B19CE38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(Nombre egresado)</w:t>
      </w:r>
    </w:p>
    <w:p w14:paraId="4808FEC1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(Licenciatura)</w:t>
      </w:r>
    </w:p>
    <w:p w14:paraId="1C2205BC" w14:textId="77777777" w:rsidR="009F0720" w:rsidRPr="009F0720" w:rsidRDefault="009F0720" w:rsidP="009F0720">
      <w:pPr>
        <w:rPr>
          <w:rFonts w:ascii="Roboto" w:hAnsi="Roboto"/>
          <w:sz w:val="20"/>
          <w:szCs w:val="20"/>
        </w:rPr>
      </w:pPr>
      <w:r w:rsidRPr="009F0720">
        <w:rPr>
          <w:rFonts w:ascii="Roboto" w:hAnsi="Roboto"/>
          <w:sz w:val="20"/>
          <w:szCs w:val="20"/>
        </w:rPr>
        <w:t>(Título si corresponde)</w:t>
      </w:r>
    </w:p>
    <w:p w14:paraId="4A715317" w14:textId="39DA2454" w:rsidR="00B97822" w:rsidRPr="00B97822" w:rsidRDefault="00B97822" w:rsidP="009F0720">
      <w:pPr>
        <w:rPr>
          <w:rFonts w:ascii="Roboto" w:hAnsi="Roboto"/>
          <w:sz w:val="20"/>
          <w:szCs w:val="20"/>
        </w:rPr>
      </w:pPr>
    </w:p>
    <w:sectPr w:rsidR="00B97822" w:rsidRPr="00B9782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C3BA" w14:textId="77777777" w:rsidR="00406CA9" w:rsidRDefault="00406CA9" w:rsidP="00B97822">
      <w:pPr>
        <w:spacing w:after="0" w:line="240" w:lineRule="auto"/>
      </w:pPr>
      <w:r>
        <w:separator/>
      </w:r>
    </w:p>
  </w:endnote>
  <w:endnote w:type="continuationSeparator" w:id="0">
    <w:p w14:paraId="0738F17A" w14:textId="77777777" w:rsidR="00406CA9" w:rsidRDefault="00406CA9" w:rsidP="00B9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gular Display Light">
    <w:panose1 w:val="020B0404050503060204"/>
    <w:charset w:val="00"/>
    <w:family w:val="swiss"/>
    <w:notTrueType/>
    <w:pitch w:val="variable"/>
    <w:sig w:usb0="A000002F" w:usb1="5000000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5412" w14:textId="77777777" w:rsidR="00406CA9" w:rsidRDefault="00406CA9" w:rsidP="00B97822">
      <w:pPr>
        <w:spacing w:after="0" w:line="240" w:lineRule="auto"/>
      </w:pPr>
      <w:r>
        <w:separator/>
      </w:r>
    </w:p>
  </w:footnote>
  <w:footnote w:type="continuationSeparator" w:id="0">
    <w:p w14:paraId="49C58D6C" w14:textId="77777777" w:rsidR="00406CA9" w:rsidRDefault="00406CA9" w:rsidP="00B9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B68B" w14:textId="54EB51EB" w:rsidR="00B97822" w:rsidRDefault="003E5923" w:rsidP="003E5923">
    <w:pPr>
      <w:pStyle w:val="Encabezado"/>
      <w:jc w:val="center"/>
    </w:pPr>
    <w:r>
      <w:rPr>
        <w:rFonts w:ascii="Degular Display Light" w:hAnsi="Degular Display Light" w:cs="Calibri"/>
        <w:noProof/>
      </w:rPr>
      <w:drawing>
        <wp:inline distT="0" distB="0" distL="0" distR="0" wp14:anchorId="62B27A76" wp14:editId="7410F5C1">
          <wp:extent cx="1752690" cy="1303020"/>
          <wp:effectExtent l="0" t="0" r="0" b="0"/>
          <wp:docPr id="1641961450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61450" name="Imagen 1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573" cy="131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22"/>
    <w:rsid w:val="0035671F"/>
    <w:rsid w:val="003D4661"/>
    <w:rsid w:val="003E5923"/>
    <w:rsid w:val="00406CA9"/>
    <w:rsid w:val="00644707"/>
    <w:rsid w:val="00802790"/>
    <w:rsid w:val="008759BC"/>
    <w:rsid w:val="009F0720"/>
    <w:rsid w:val="00AB5BC5"/>
    <w:rsid w:val="00AD4A8F"/>
    <w:rsid w:val="00B97822"/>
    <w:rsid w:val="00BD0B0F"/>
    <w:rsid w:val="00D97AF4"/>
    <w:rsid w:val="00F0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07F5"/>
  <w15:chartTrackingRefBased/>
  <w15:docId w15:val="{BCA8397C-C849-4936-B5F4-FAA5D6BA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7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7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7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7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7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7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7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7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7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7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7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7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78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782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78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78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78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78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7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7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7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7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7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78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78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78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7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78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782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B9782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7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822"/>
  </w:style>
  <w:style w:type="paragraph" w:styleId="Piedepgina">
    <w:name w:val="footer"/>
    <w:basedOn w:val="Normal"/>
    <w:link w:val="PiedepginaCar"/>
    <w:uiPriority w:val="99"/>
    <w:unhideWhenUsed/>
    <w:rsid w:val="00B97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822"/>
  </w:style>
  <w:style w:type="paragraph" w:styleId="Revisin">
    <w:name w:val="Revision"/>
    <w:hidden/>
    <w:uiPriority w:val="99"/>
    <w:semiHidden/>
    <w:rsid w:val="003D4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CE11BC85A1E4B8B472799372F87C5" ma:contentTypeVersion="11" ma:contentTypeDescription="Create a new document." ma:contentTypeScope="" ma:versionID="b6f50a762570d361fd0ba1694edfb89d">
  <xsd:schema xmlns:xsd="http://www.w3.org/2001/XMLSchema" xmlns:xs="http://www.w3.org/2001/XMLSchema" xmlns:p="http://schemas.microsoft.com/office/2006/metadata/properties" xmlns:ns2="322c83ad-38d7-4437-9548-5605ac05a734" targetNamespace="http://schemas.microsoft.com/office/2006/metadata/properties" ma:root="true" ma:fieldsID="e67ba50ca220852e0e3b39af318a42ec" ns2:_="">
    <xsd:import namespace="322c83ad-38d7-4437-9548-5605ac05a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83ad-38d7-4437-9548-5605ac05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D526C-4D59-244D-B267-EF3493557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FF726-29D0-4F34-8409-F88996218716}"/>
</file>

<file path=customXml/itemProps3.xml><?xml version="1.0" encoding="utf-8"?>
<ds:datastoreItem xmlns:ds="http://schemas.openxmlformats.org/officeDocument/2006/customXml" ds:itemID="{D080A2ED-25C4-4732-BD2A-560AAA9F8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3B48F-A2E8-4A70-814C-9AFC134B8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ndrea Verena Calderón Reisenauer</dc:creator>
  <cp:keywords/>
  <dc:description/>
  <cp:lastModifiedBy>Daniela Constanza Paredes Ponce</cp:lastModifiedBy>
  <cp:revision>7</cp:revision>
  <dcterms:created xsi:type="dcterms:W3CDTF">2025-02-27T16:01:00Z</dcterms:created>
  <dcterms:modified xsi:type="dcterms:W3CDTF">2025-06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E11BC85A1E4B8B472799372F87C5</vt:lpwstr>
  </property>
</Properties>
</file>